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161B" w14:textId="06F2FE58" w:rsidR="00C43498" w:rsidRPr="00AE0FE4" w:rsidRDefault="00574A7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D694B69" wp14:editId="035214C5">
            <wp:simplePos x="0" y="0"/>
            <wp:positionH relativeFrom="column">
              <wp:posOffset>151765</wp:posOffset>
            </wp:positionH>
            <wp:positionV relativeFrom="paragraph">
              <wp:posOffset>-153035</wp:posOffset>
            </wp:positionV>
            <wp:extent cx="3276600" cy="1057987"/>
            <wp:effectExtent l="0" t="0" r="0" b="0"/>
            <wp:wrapNone/>
            <wp:docPr id="1" name="Рисунок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25"/>
                    <a:stretch/>
                  </pic:blipFill>
                  <pic:spPr bwMode="auto">
                    <a:xfrm>
                      <a:off x="0" y="0"/>
                      <a:ext cx="3279163" cy="10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E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14:paraId="11BB0626" w14:textId="018AED03" w:rsidR="006049E8" w:rsidRPr="0080198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</w:t>
      </w:r>
      <w:r w:rsidR="002E433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</w:t>
      </w:r>
      <w:r w:rsidR="003443F2">
        <w:rPr>
          <w:rFonts w:ascii="Times New Roman" w:hAnsi="Times New Roman"/>
          <w:b/>
          <w:sz w:val="24"/>
          <w:szCs w:val="24"/>
          <w:lang w:val="kk-KZ"/>
        </w:rPr>
        <w:t>Г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>лавн</w:t>
      </w:r>
      <w:r w:rsidR="003443F2">
        <w:rPr>
          <w:rFonts w:ascii="Times New Roman" w:hAnsi="Times New Roman"/>
          <w:b/>
          <w:sz w:val="24"/>
          <w:szCs w:val="24"/>
          <w:lang w:val="kk-KZ"/>
        </w:rPr>
        <w:t>ый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врач </w:t>
      </w:r>
      <w:r w:rsidR="00574A7C" w:rsidRPr="00801988">
        <w:rPr>
          <w:rFonts w:ascii="Times New Roman" w:hAnsi="Times New Roman"/>
          <w:b/>
        </w:rPr>
        <w:t>ГКП на ПХВ «Центр детской неотложной медицинской помощи» УЗ города Алматы</w:t>
      </w:r>
      <w:r w:rsidRPr="00801988">
        <w:rPr>
          <w:rFonts w:ascii="Times New Roman" w:hAnsi="Times New Roman"/>
          <w:b/>
          <w:sz w:val="24"/>
          <w:szCs w:val="24"/>
        </w:rPr>
        <w:t xml:space="preserve"> </w:t>
      </w:r>
    </w:p>
    <w:p w14:paraId="20CC8E33" w14:textId="1DCF4235" w:rsidR="00BB619C" w:rsidRPr="00801988" w:rsidRDefault="00574A7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1988">
        <w:rPr>
          <w:rFonts w:ascii="Times New Roman" w:hAnsi="Times New Roman"/>
          <w:b/>
          <w:sz w:val="24"/>
          <w:szCs w:val="24"/>
          <w:lang w:val="kk-KZ"/>
        </w:rPr>
        <w:t>А</w:t>
      </w:r>
      <w:r w:rsidR="002E4336" w:rsidRPr="0080198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Смагулов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D816DC" w:rsidRDefault="00C064E3" w:rsidP="00D816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2480003" w14:textId="1438617A" w:rsidR="00A2403F" w:rsidRPr="00052851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032503">
        <w:rPr>
          <w:rFonts w:ascii="Times New Roman" w:hAnsi="Times New Roman"/>
          <w:b/>
          <w:sz w:val="28"/>
          <w:szCs w:val="28"/>
        </w:rPr>
        <w:t>0</w:t>
      </w:r>
      <w:r w:rsidR="005358E5">
        <w:rPr>
          <w:rFonts w:ascii="Times New Roman" w:hAnsi="Times New Roman"/>
          <w:b/>
          <w:sz w:val="28"/>
          <w:szCs w:val="28"/>
        </w:rPr>
        <w:t>5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328BF20F" w:rsidR="00FE54A3" w:rsidRPr="008D4B4D" w:rsidRDefault="00A2403F" w:rsidP="006049E8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8D4B4D">
        <w:rPr>
          <w:rFonts w:ascii="Times New Roman" w:hAnsi="Times New Roman"/>
          <w:b/>
          <w:sz w:val="24"/>
          <w:szCs w:val="24"/>
        </w:rPr>
        <w:t>г. Алматы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8D4B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B7017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A585D" w:rsidRPr="008D4B4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5358E5">
        <w:rPr>
          <w:rFonts w:ascii="Times New Roman" w:hAnsi="Times New Roman"/>
          <w:b/>
          <w:sz w:val="24"/>
          <w:szCs w:val="24"/>
          <w:lang w:val="kk-KZ"/>
        </w:rPr>
        <w:t>17</w:t>
      </w:r>
      <w:r w:rsidR="0000387B" w:rsidRPr="008D4B4D">
        <w:rPr>
          <w:rFonts w:ascii="Times New Roman" w:hAnsi="Times New Roman"/>
          <w:b/>
          <w:sz w:val="24"/>
          <w:szCs w:val="24"/>
        </w:rPr>
        <w:t>»</w:t>
      </w:r>
      <w:r w:rsidR="00AA57E2">
        <w:rPr>
          <w:rFonts w:ascii="Times New Roman" w:hAnsi="Times New Roman"/>
          <w:b/>
          <w:sz w:val="24"/>
          <w:szCs w:val="24"/>
        </w:rPr>
        <w:t xml:space="preserve"> </w:t>
      </w:r>
      <w:r w:rsidR="00052851">
        <w:rPr>
          <w:rFonts w:ascii="Times New Roman" w:hAnsi="Times New Roman"/>
          <w:b/>
          <w:sz w:val="24"/>
          <w:szCs w:val="24"/>
        </w:rPr>
        <w:t>марта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202</w:t>
      </w:r>
      <w:r w:rsidR="00023AC1">
        <w:rPr>
          <w:rFonts w:ascii="Times New Roman" w:hAnsi="Times New Roman"/>
          <w:b/>
          <w:sz w:val="24"/>
          <w:szCs w:val="24"/>
          <w:lang w:val="kk-KZ"/>
        </w:rPr>
        <w:t>3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г</w:t>
      </w:r>
    </w:p>
    <w:p w14:paraId="7B698272" w14:textId="2FBF2B5D" w:rsidR="006151F8" w:rsidRPr="004724C2" w:rsidRDefault="00574A7C" w:rsidP="006151F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proofErr w:type="gramStart"/>
      <w:r w:rsidRPr="00801988">
        <w:rPr>
          <w:rFonts w:ascii="Times New Roman" w:hAnsi="Times New Roman"/>
          <w:sz w:val="24"/>
          <w:szCs w:val="24"/>
        </w:rPr>
        <w:t>ГКП на ПХВ «Центр детской неотложной медицинской помощи» УЗ г. Алматы</w:t>
      </w:r>
      <w:r w:rsidR="00F86C8A" w:rsidRPr="00801988">
        <w:rPr>
          <w:rFonts w:ascii="Times New Roman" w:hAnsi="Times New Roman"/>
          <w:sz w:val="24"/>
          <w:szCs w:val="24"/>
        </w:rPr>
        <w:t xml:space="preserve"> </w:t>
      </w:r>
      <w:r w:rsidR="0016198B" w:rsidRPr="00801988">
        <w:rPr>
          <w:rFonts w:ascii="Times New Roman" w:hAnsi="Times New Roman"/>
          <w:sz w:val="24"/>
          <w:szCs w:val="24"/>
        </w:rPr>
        <w:t xml:space="preserve">расположенный по адресу город Алматы, </w:t>
      </w:r>
      <w:r w:rsidRPr="00801988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801988">
        <w:rPr>
          <w:rFonts w:ascii="Times New Roman" w:hAnsi="Times New Roman"/>
          <w:sz w:val="24"/>
          <w:szCs w:val="24"/>
        </w:rPr>
        <w:t>Манаса</w:t>
      </w:r>
      <w:proofErr w:type="spellEnd"/>
      <w:r w:rsidRPr="00801988">
        <w:rPr>
          <w:rFonts w:ascii="Times New Roman" w:hAnsi="Times New Roman"/>
          <w:sz w:val="24"/>
          <w:szCs w:val="24"/>
        </w:rPr>
        <w:t xml:space="preserve"> 40, инд. 050040</w:t>
      </w:r>
      <w:r w:rsidR="0016198B" w:rsidRPr="00801988">
        <w:rPr>
          <w:rFonts w:ascii="Times New Roman" w:hAnsi="Times New Roman"/>
          <w:sz w:val="24"/>
          <w:szCs w:val="24"/>
        </w:rPr>
        <w:t xml:space="preserve"> </w:t>
      </w:r>
      <w:r w:rsidR="00F86C8A" w:rsidRPr="00801988">
        <w:rPr>
          <w:rFonts w:ascii="Times New Roman" w:hAnsi="Times New Roman"/>
          <w:sz w:val="24"/>
          <w:szCs w:val="24"/>
        </w:rPr>
        <w:t xml:space="preserve">объявляет о проведения закупа лекарственных средств и медицинских изделий способом запроса ценовых предложений в соответствии Главы 9 </w:t>
      </w:r>
      <w:r w:rsidR="00F86C8A" w:rsidRPr="00371C69">
        <w:rPr>
          <w:rFonts w:ascii="Times New Roman" w:hAnsi="Times New Roman"/>
          <w:sz w:val="24"/>
          <w:szCs w:val="24"/>
        </w:rPr>
        <w:t xml:space="preserve">постановлением Правительства Республики Казахстан от 04 июня 2021 года № </w:t>
      </w:r>
      <w:r w:rsidR="005E47BB" w:rsidRPr="00371C69">
        <w:rPr>
          <w:rFonts w:ascii="Times New Roman" w:hAnsi="Times New Roman"/>
          <w:sz w:val="24"/>
          <w:szCs w:val="24"/>
        </w:rPr>
        <w:t>37</w:t>
      </w:r>
      <w:r w:rsidR="00F86C8A" w:rsidRPr="00371C69">
        <w:rPr>
          <w:rFonts w:ascii="Times New Roman" w:hAnsi="Times New Roman"/>
          <w:sz w:val="24"/>
          <w:szCs w:val="24"/>
        </w:rPr>
        <w:t>5 «Об утверждении Правил организации и проведения закупа лекарственных средств, медицинских изделий и</w:t>
      </w:r>
      <w:proofErr w:type="gramEnd"/>
      <w:r w:rsidR="00F86C8A" w:rsidRPr="00371C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86C8A" w:rsidRPr="00371C69">
        <w:rPr>
          <w:rFonts w:ascii="Times New Roman" w:hAnsi="Times New Roman"/>
          <w:sz w:val="24"/>
          <w:szCs w:val="24"/>
        </w:rPr>
        <w:t>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371C69" w:rsidRPr="00371C69">
        <w:rPr>
          <w:rFonts w:ascii="Times New Roman" w:hAnsi="Times New Roman"/>
          <w:sz w:val="24"/>
          <w:szCs w:val="24"/>
        </w:rPr>
        <w:t xml:space="preserve"> с изменениями и дополнениями Постановление Правительства Республики Казахстан от 8 сентября 2022 года № 667</w:t>
      </w:r>
      <w:r w:rsidR="00215604" w:rsidRPr="004724C2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F86C8A" w:rsidRPr="004724C2">
        <w:rPr>
          <w:rFonts w:ascii="Times New Roman" w:hAnsi="Times New Roman"/>
          <w:color w:val="000000" w:themeColor="text1"/>
          <w:sz w:val="24"/>
          <w:szCs w:val="24"/>
        </w:rPr>
        <w:t xml:space="preserve">(далее – Правила) </w:t>
      </w:r>
      <w:r w:rsidR="00F86C8A" w:rsidRPr="004724C2">
        <w:rPr>
          <w:rFonts w:ascii="Times New Roman" w:hAnsi="Times New Roman"/>
          <w:b/>
          <w:color w:val="000000" w:themeColor="text1"/>
          <w:sz w:val="24"/>
          <w:szCs w:val="24"/>
        </w:rPr>
        <w:t>на сумму</w:t>
      </w:r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5358E5" w:rsidRPr="005358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1</w:t>
      </w:r>
      <w:r w:rsidR="005358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5358E5" w:rsidRPr="005358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081</w:t>
      </w:r>
      <w:r w:rsidR="005358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5358E5" w:rsidRPr="005358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30</w:t>
      </w:r>
      <w:r w:rsidR="0005285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,00</w:t>
      </w:r>
      <w:r w:rsidR="00052851" w:rsidRPr="0005285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5358E5" w:rsidRPr="005358E5">
        <w:rPr>
          <w:rFonts w:ascii="Times New Roman" w:hAnsi="Times New Roman"/>
          <w:b/>
          <w:color w:val="000000" w:themeColor="text1"/>
          <w:sz w:val="24"/>
          <w:szCs w:val="24"/>
        </w:rPr>
        <w:t>двадцать один миллион восемьдесят одна тысяча триста тридцать</w:t>
      </w:r>
      <w:r w:rsidR="00EF6FE6" w:rsidRPr="004724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тенге </w:t>
      </w:r>
      <w:r w:rsidR="00F115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00</w:t>
      </w:r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>тиын</w:t>
      </w:r>
      <w:proofErr w:type="spellEnd"/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</w:p>
    <w:p w14:paraId="7049FEFC" w14:textId="3906783F" w:rsidR="00E239F8" w:rsidRDefault="00C86E71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4724C2">
        <w:rPr>
          <w:rFonts w:ascii="Times New Roman" w:hAnsi="Times New Roman"/>
          <w:b/>
          <w:color w:val="000000" w:themeColor="text1"/>
          <w:sz w:val="24"/>
          <w:szCs w:val="24"/>
        </w:rPr>
        <w:t>Перечень закупаемых товаров:</w:t>
      </w:r>
    </w:p>
    <w:p w14:paraId="0AA30171" w14:textId="77777777" w:rsidR="003443F2" w:rsidRPr="003964A5" w:rsidRDefault="003443F2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586"/>
        <w:gridCol w:w="2690"/>
        <w:gridCol w:w="7371"/>
        <w:gridCol w:w="640"/>
        <w:gridCol w:w="1000"/>
        <w:gridCol w:w="1620"/>
        <w:gridCol w:w="1843"/>
      </w:tblGrid>
      <w:tr w:rsidR="005358E5" w:rsidRPr="005358E5" w14:paraId="79AEE9F6" w14:textId="77777777" w:rsidTr="005358E5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9F2C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393E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ECB2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ая спецификац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3517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5358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97AF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ол-во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F6BB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Цена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3BD4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Сумма  </w:t>
            </w:r>
          </w:p>
        </w:tc>
      </w:tr>
      <w:tr w:rsidR="005358E5" w:rsidRPr="005358E5" w14:paraId="67855A5A" w14:textId="77777777" w:rsidTr="005358E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7A2D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FB45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садка для спиц, универсальна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679F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садка для спиц, универсальная.  Для спиц от 0,6 мм до 4,0 мм. Габариты: длина 93 x ширина 36 мм х высота 137 мм. Вес в граммах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285.  Число оборотов привода за 1/мин макс. 1 250. Нестерильная, многоразовая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2BA3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BCD8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1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7FE3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2 200 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0401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2 200 000   </w:t>
            </w:r>
          </w:p>
        </w:tc>
      </w:tr>
      <w:tr w:rsidR="005358E5" w:rsidRPr="005358E5" w14:paraId="72C94F28" w14:textId="77777777" w:rsidTr="005358E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0D2F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796C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ица, без упора, L= 150 мм, 170 мм, 250 мм, 370 мм,  d= 1,0 мм, 1,5 мм, 1,8 мм, 2,0 мм с перьевой заточкой, трехгранной заточкой.</w:t>
            </w:r>
            <w:proofErr w:type="gram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0AA9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пицы являются связующим звеном между костью и внешними опорами аппарата. Для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рескостного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стеосинтеза  применяются спицы диаметром 1,0 мм, 1,5 мм, 1,8 мм, 2,0 мм, длиной 150 мм, 170 мм, 250 мм, 370 мм. Применяются для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рескостного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стеосинтеза в составе комплекта для компрессионно-дистракционного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тесинтезаГ</w:t>
            </w:r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spellEnd"/>
            <w:proofErr w:type="gram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изарову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 для лечения переломов трубчатых костей в острый период, а также осложненных,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кольчатых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ногофрагментарных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ереломов. Функция спиц заключается в сквозном проведении их через мягкие ткани и трубчатые кости верхних и нижних конечностей, с последующим прикреплением к металлическим кольцам и полукольцам посредством  прижимных болтов и гаек. Спицы должны соответствовать ГОСТ </w:t>
            </w:r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СО 14630 «Имплантаты хирургические неактивные». Цилиндрическая поверхность спицы должна быть полирована </w:t>
            </w:r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-плазменным</w:t>
            </w:r>
            <w:proofErr w:type="gram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етодом до шероховатости не более 0,2 мкм. Спицы должны иметь форму режущей части перьевую и трехгранную (на выбор хирурга).  Хвостовики спиц должны быть следующих размеров: длина от 10 до 11 мм, максимальная ширина 2 мм, толщина от 1 </w:t>
            </w: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м</w:t>
            </w:r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 1,1 мм. Радиус притупления рабочей части спиц должен быть не более 0,03 мм. </w:t>
            </w: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Материал спицы должен выдерживать усилие на разрыв не менее 130 кгс/</w:t>
            </w:r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.  Спицы должны быть изготовлены из прутков с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соконагортованной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верхностью, выполненных из </w:t>
            </w:r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ррозионно-стойкой</w:t>
            </w:r>
            <w:proofErr w:type="gram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воздействию биологических жидкостей и выделений тканей организма стали 12Х18Н9. Относительная магнитная проницаемость стали должна быть не более 1,05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F1D9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06B8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2 2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A878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2 11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E573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4 650 800   </w:t>
            </w:r>
          </w:p>
        </w:tc>
      </w:tr>
      <w:tr w:rsidR="005358E5" w:rsidRPr="005358E5" w14:paraId="07C3817C" w14:textId="77777777" w:rsidTr="005358E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9E54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CC76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езвия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рматома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agner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стерильные, одноразовые, упаковка 10 шт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C3CD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езвия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рматома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agner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автор). </w:t>
            </w:r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едназначены для использования в комплекте с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рматомом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cculan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 для срезания кожного трансплантата.</w:t>
            </w:r>
            <w:proofErr w:type="gram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терильные, одноразовые. В упаковке 10 штук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6FE8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E85A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4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B311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146 34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5C01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585 396   </w:t>
            </w:r>
          </w:p>
        </w:tc>
      </w:tr>
      <w:tr w:rsidR="005358E5" w:rsidRPr="005358E5" w14:paraId="6E833C56" w14:textId="77777777" w:rsidTr="005358E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33E8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3E85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езвие пилы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гитальной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рабочая поверхность 35,0 мм, ширина лезвия 20,0 мм, толщина лезвия 0,5 мм, ширина распила 0,8 мм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5C3E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езвие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гитальной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илы, рабочая поверхность 35,0 мм, ширина лезвия 20,0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м</w:t>
            </w:r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т</w:t>
            </w:r>
            <w:proofErr w:type="gram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щина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лезвия 0,5 мм, ширина распила 0,8 мм. Стерильное, многоразовое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8DE3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35BB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5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E894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47 54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3E9A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237 715   </w:t>
            </w:r>
          </w:p>
        </w:tc>
      </w:tr>
      <w:tr w:rsidR="005358E5" w:rsidRPr="005358E5" w14:paraId="385B682F" w14:textId="77777777" w:rsidTr="005358E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9765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C3C0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бель для электродвигателя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7039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бель для электродвигателя 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Legend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EHS, MR8 EHS со </w:t>
            </w:r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ециальном</w:t>
            </w:r>
            <w:proofErr w:type="gram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ыходо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FB86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2FBBB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1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FFA51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481 98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D6E9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481 980   </w:t>
            </w:r>
          </w:p>
        </w:tc>
      </w:tr>
      <w:tr w:rsidR="005358E5" w:rsidRPr="005358E5" w14:paraId="0F6D6160" w14:textId="77777777" w:rsidTr="005358E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AE1D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5C9C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лектродвигатель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B0DA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сокоскоростной реверсивный электродвигатель с высоким крутящим моментом, используемый для рассечения кости и биоматериала со скоростью вращения, выбираемой в диапазоне от 200 до 75 000 об</w:t>
            </w:r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 в прямом и обратном направлении; длина – 9,02 см, диаметр – 2,03 см;  весом 180 г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6F6B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915A5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1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01024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2 411 64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0D91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2 411 640   </w:t>
            </w:r>
          </w:p>
        </w:tc>
      </w:tr>
      <w:tr w:rsidR="005358E5" w:rsidRPr="005358E5" w14:paraId="130A4AAE" w14:textId="77777777" w:rsidTr="005358E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505A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7A8B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ршик для чистки, средний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9E511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шики для чистки, среднего размера предназначены для послеоперационной отчистки инструментов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63FD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9BE32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1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26379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43 5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F497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43 500   </w:t>
            </w:r>
          </w:p>
        </w:tc>
      </w:tr>
      <w:tr w:rsidR="005358E5" w:rsidRPr="005358E5" w14:paraId="24F35EEA" w14:textId="77777777" w:rsidTr="005358E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B893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9E30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ниальный перфоратор размеро</w:t>
            </w:r>
            <w:proofErr w:type="gramStart"/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(</w:t>
            </w:r>
            <w:proofErr w:type="gramEnd"/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м):14 x диаметром 11 x 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9FE2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аниальный перфоратор с кулачковым механизмом с функцией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тоСтоп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Наружный диаметр 14.0 мм, внутренний  диаметр - 11.0 мм, выступ - 3.0 мм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7219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1107D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4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23200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188 71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F261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754 858   </w:t>
            </w:r>
          </w:p>
        </w:tc>
      </w:tr>
      <w:tr w:rsidR="005358E5" w:rsidRPr="005358E5" w14:paraId="1D786ED0" w14:textId="77777777" w:rsidTr="005358E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EB3C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276C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аниальный </w:t>
            </w:r>
            <w:proofErr w:type="spellStart"/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фораторразмеро</w:t>
            </w:r>
            <w:proofErr w:type="gramStart"/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proofErr w:type="spellEnd"/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м):14 x диаметром 11 x 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A5724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аниальный перфоратор с кулачковым механизмом с функцией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тоСтоп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Наружный диаметр 14.0 мм, внутренний  диаметр - 11.0 мм, выступ - 3.0 мм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D20C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00BA0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8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AB6DE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188 71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2FE5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1 509 716   </w:t>
            </w:r>
          </w:p>
        </w:tc>
      </w:tr>
      <w:tr w:rsidR="005358E5" w:rsidRPr="005358E5" w14:paraId="6C6AA994" w14:textId="77777777" w:rsidTr="005358E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D68A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62FB8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адка Угловая 3.2mm размером (</w:t>
            </w:r>
            <w:proofErr w:type="gramStart"/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</w:t>
            </w:r>
            <w:proofErr w:type="gramEnd"/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1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1798B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ямая насадка, 14 см – большой бор, предназначена для обеспечения наилучшего обзора при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ниинвазивных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ступах для использования с малыми борами диаметром 3,2 мм  силовой установ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78D9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9153E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1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0C177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347 67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D930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347 670   </w:t>
            </w:r>
          </w:p>
        </w:tc>
      </w:tr>
      <w:tr w:rsidR="005358E5" w:rsidRPr="005358E5" w14:paraId="783CA03B" w14:textId="77777777" w:rsidTr="005358E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73E0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3284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адкаУгловая</w:t>
            </w:r>
            <w:proofErr w:type="spellEnd"/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6ST) 2.4mm размером (</w:t>
            </w:r>
            <w:proofErr w:type="gramStart"/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</w:t>
            </w:r>
            <w:proofErr w:type="gramEnd"/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0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8B923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ямая насадка, 8 см – малый бор, предназначена для обеспечения наилучшего обзора при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ниинвазивных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ступах для использования с малыми борами диаметром 2,4 мм  силовой установ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3C9F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96F7D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1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6CC14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339 54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E18C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339 545   </w:t>
            </w:r>
          </w:p>
        </w:tc>
      </w:tr>
      <w:tr w:rsidR="005358E5" w:rsidRPr="005358E5" w14:paraId="74FEEE71" w14:textId="77777777" w:rsidTr="005358E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F89C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5835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адка Перфоратор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DB36E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дуктор, максимальная скорость вращения 1000 </w:t>
            </w:r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  <w:proofErr w:type="gram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/мин,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Hudson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коннектор для использования с высокоскоростным мотор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7C6C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6FFA6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1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A3090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1 543 38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D310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1 543 380   </w:t>
            </w:r>
          </w:p>
        </w:tc>
      </w:tr>
      <w:tr w:rsidR="005358E5" w:rsidRPr="005358E5" w14:paraId="2252D9A5" w14:textId="77777777" w:rsidTr="005358E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58E3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F5C7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адка 2,4 мм с вращающейся ножкой F1-B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589C5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ниотомная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садка для использования с силовым оборудованием  при проведении краниальных и спинальных хирургических операций для защиты мягких тканей во время пиления кости, диаметр 2,4 мм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0012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65A2D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1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E4D8F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378 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3F4A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378 000   </w:t>
            </w:r>
          </w:p>
        </w:tc>
      </w:tr>
      <w:tr w:rsidR="005358E5" w:rsidRPr="005358E5" w14:paraId="6DC1EDCC" w14:textId="77777777" w:rsidTr="005358E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47A9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0B7E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струмент (TAPER) размером: 8см х 1.5мм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BA63B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 конусный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ниотомный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пиральный 8см х 1,5 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0DE3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278E2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1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45184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43 76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FF81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437 600   </w:t>
            </w:r>
          </w:p>
        </w:tc>
      </w:tr>
      <w:tr w:rsidR="005358E5" w:rsidRPr="005358E5" w14:paraId="1B0DE167" w14:textId="77777777" w:rsidTr="005358E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A791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53447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адка 2,4 мм с вращающейся ножкой F2-B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35007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ниотомная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садка с вращающейся ножкой для использования с силовым оборудованием  при проведении краниальных и спинальных хирургических операций для защиты мягких тканей во время пиления кости, диаметр 2,4 мм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D3EA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B9AC5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1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D2B1F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399 9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F68B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399 900   </w:t>
            </w:r>
          </w:p>
        </w:tc>
      </w:tr>
      <w:tr w:rsidR="005358E5" w:rsidRPr="005358E5" w14:paraId="69A6086C" w14:textId="77777777" w:rsidTr="005358E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FB04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6B70D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нтовое сверло – 1,5 мм, глубина – 8 мм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92519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нтовое сверло – 1,5 мм, глубина – 8 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EC7A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CD2BB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1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D4054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57 81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9BAC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57 815   </w:t>
            </w:r>
          </w:p>
        </w:tc>
      </w:tr>
      <w:tr w:rsidR="005358E5" w:rsidRPr="005358E5" w14:paraId="19DF5FBF" w14:textId="77777777" w:rsidTr="005358E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09A7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0D28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нтовое сверло – 1,1 мм, глубина – 6 мм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687EE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нтовое сверло – 1,1 мм, глубина – 6 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8B7B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8B53E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1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DD0E8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57 81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35C3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57 815   </w:t>
            </w:r>
          </w:p>
        </w:tc>
      </w:tr>
      <w:tr w:rsidR="005358E5" w:rsidRPr="005358E5" w14:paraId="1E03BA4F" w14:textId="77777777" w:rsidTr="005358E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D710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4EE4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дицинская простыня одноразовая в рулонах 80х200см плотность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3EA6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дицинская простыня одноразовая, обладает антистатическим, водонепроницаемым эффектом, не </w:t>
            </w:r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ксичен</w:t>
            </w:r>
            <w:proofErr w:type="gram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не вызывает аллергических реакций. Простыни в рулоне, перфорация каждые 200 см. Размер простыни - 80х200 см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1429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4906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30 0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6D1B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13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7D4C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3 900 000   </w:t>
            </w:r>
          </w:p>
        </w:tc>
      </w:tr>
      <w:tr w:rsidR="005358E5" w:rsidRPr="005358E5" w14:paraId="65EC5B2C" w14:textId="77777777" w:rsidTr="005358E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192E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C132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жи офтальмологические-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ератом</w:t>
            </w:r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Н</w:t>
            </w:r>
            <w:proofErr w:type="gram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ж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зогнутый для тоннельного разреза 2,2 мм.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5994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жи офтальмологические-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ератом</w:t>
            </w:r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Н</w:t>
            </w:r>
            <w:proofErr w:type="gram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ж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зогнутый для тоннельного разреза 2,2 мм. </w:t>
            </w: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Форма и Структура: Данное изделие представляет собой стерильный нож с разрез, благодаря чему происходит чёткое сопоставление краёв раны и обеспечивается </w:t>
            </w: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достаточная герметизация и заживление. Этот процесс производства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потентирован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!</w:t>
            </w: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укояткой. Этот тип ножа сложен внутри футляра из высокопрочной термопластичной смолы! Основной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териал</w:t>
            </w:r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Р</w:t>
            </w:r>
            <w:proofErr w:type="gram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коятка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ибутилентерефталат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ПБТ) Поликарбонат (только для ножа с огражденным лезвием), Лезвие: Нержавеющая сталь (содержащая никель и хром) Одноразовые ножи, изготовлены из уникальной,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стенитовой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коррозионностойкая,  хромоникелева</w:t>
            </w:r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-</w:t>
            </w:r>
            <w:proofErr w:type="gram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оминальное содержание в них 18 % хрома и 10 % никеля стали. Легирование никелем переводит сталь в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стенитный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ласс. Это обеспечивает стали высокую технологичность, в частности, повышение пластичности</w:t>
            </w:r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 также уникальные служебные свойства)  нержавеющей стали, методом прессования, что делает лезвия ножей прочными, острыми, и устойчивыми к разлому. Преимуществом в производстве одноразовых ножей  является метод «тройной заточки» лезвия, который гарантирует более точный</w:t>
            </w: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крытие: Силикон (кроме роговичного / склерального ножа и  ножа с огражденным лезвием)</w:t>
            </w: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1 Рукоятка: Высокопрочная термопластичная смола</w:t>
            </w: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2 Крышка: Высокопрочная термопластичная смола</w:t>
            </w: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крытие:  Силикон (кроме сферического/ склерального ножа)</w:t>
            </w: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Твердость по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ккерсу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оставляет 500Hv или более для лезвий из нержавеющей стали. </w:t>
            </w: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Область применения:  Ножи офтальмологические применяется в офтальмологии, в глазной хирургии. Используются для надреза и внедрения в глазное яблоко. Позволяют производить рассечение и расслаивание тканей; для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кстракапсулярной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экстракции катаракты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685E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C3AE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6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A269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6 2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5276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372 000   </w:t>
            </w:r>
          </w:p>
        </w:tc>
      </w:tr>
      <w:tr w:rsidR="005358E5" w:rsidRPr="005358E5" w14:paraId="5C19BB9F" w14:textId="77777777" w:rsidTr="005358E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8CD0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DBA2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жи офтальмологические стерильные, однократного применения, Нож-пика 19 G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A80D" w14:textId="77777777" w:rsidR="005358E5" w:rsidRPr="005358E5" w:rsidRDefault="005358E5" w:rsidP="00535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ожи офтальмологические стерильные, однократного применения различных моделей: Нож-пика 19 G; прямой 19G (1.5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m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) для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рацентеза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Форма и Структура: Данное изделие представляет собой стерильный нож с рукояткой. Этот тип ножа сложен внутри футляра из высокопрочной термопластичной смолы, Основной материал: рукоятка: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ибутилентерефтала</w:t>
            </w:r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БТ) Поликарбонат (только для ножа с огражденным лезвием), Лезвие: Нержавеющая сталь (содержащая никель и хром) Одноразовые ножи, изготовлены из уникальной,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стенитовой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коррозионностойкая,  хромоникелева</w:t>
            </w:r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-</w:t>
            </w:r>
            <w:proofErr w:type="gram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оминальное содержание в них 18 % хрома и 10 % никеля стали. Легирование никелем переводит сталь в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стенитный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ласс. Это обеспечивает стали высокую технологичность, в частности, повышение пластичности</w:t>
            </w:r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 также уникальные служебные свойства)  нержавеющей стали, методом прессования, что делает лезвия ножей прочными, острыми, и устойчивыми к разлому. Преимуществом в производстве одноразовых ножей  является метод «тройной заточки» лезвия, который гарантирует более точный разрез, благодаря чему происходит чёткое сопоставление краёв раны и обеспечивается достаточная герметизация и заживление. Этот процесс производства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потентирован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!</w:t>
            </w: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крытие: Силикон (кроме роговичного / склерального ножа и</w:t>
            </w: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ножа с огражденным лезвием)</w:t>
            </w: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Рукоятка: Высокопрочная термопластичная смола</w:t>
            </w: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рышка: Высокопрочная термопластичная смола</w:t>
            </w: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крытие:  Силикон (кроме сферического/ склерального ножа)</w:t>
            </w: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вердость по </w:t>
            </w:r>
            <w:proofErr w:type="spell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ккерсу</w:t>
            </w:r>
            <w:proofErr w:type="spellEnd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оставляет 500Hv или более для лезвий из нержавеющей стали.</w:t>
            </w: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бласть применения:  Ножи офтальмологические применяется в офтальмологии, в глазной хирургии. Используются для надреза и внедрения в глазное яблоко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B82B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FAFF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6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FD61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6 2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3108" w14:textId="77777777" w:rsidR="005358E5" w:rsidRPr="005358E5" w:rsidRDefault="005358E5" w:rsidP="00535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58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372 000   </w:t>
            </w:r>
          </w:p>
        </w:tc>
      </w:tr>
    </w:tbl>
    <w:p w14:paraId="678AE0BD" w14:textId="77777777" w:rsidR="009B3F04" w:rsidRPr="004724C2" w:rsidRDefault="009B3F04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904B177" w14:textId="470EB172" w:rsidR="00FE54A3" w:rsidRPr="00093E30" w:rsidRDefault="00FA3563" w:rsidP="00093E30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93E30">
        <w:rPr>
          <w:rFonts w:ascii="Times New Roman" w:hAnsi="Times New Roman"/>
          <w:b/>
          <w:sz w:val="24"/>
          <w:szCs w:val="24"/>
          <w:lang w:val="kk-KZ"/>
        </w:rPr>
        <w:t>У</w:t>
      </w:r>
      <w:r w:rsidR="00FE54A3" w:rsidRPr="00093E30">
        <w:rPr>
          <w:rFonts w:ascii="Times New Roman" w:hAnsi="Times New Roman"/>
          <w:b/>
          <w:sz w:val="24"/>
          <w:szCs w:val="24"/>
          <w:lang w:val="kk-KZ"/>
        </w:rPr>
        <w:t>словия поставки:</w:t>
      </w:r>
    </w:p>
    <w:p w14:paraId="78B0A47D" w14:textId="55AA3069" w:rsidR="00FE54A3" w:rsidRPr="008D4B4D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D4B4D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8D4B4D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215604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="00215604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>0</w:t>
      </w:r>
      <w:r w:rsidR="00233390" w:rsidRPr="008D4B4D">
        <w:rPr>
          <w:rFonts w:ascii="Times New Roman" w:hAnsi="Times New Roman"/>
          <w:spacing w:val="2"/>
          <w:sz w:val="24"/>
          <w:szCs w:val="24"/>
        </w:rPr>
        <w:t xml:space="preserve"> в течении пяти календарных дней с момента получения заявки от заказчика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 (</w:t>
      </w:r>
      <w:r w:rsidR="00574A7C" w:rsidRPr="00256189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="00574A7C" w:rsidRPr="00256189">
        <w:rPr>
          <w:rFonts w:ascii="Times New Roman" w:hAnsi="Times New Roman"/>
          <w:sz w:val="24"/>
          <w:szCs w:val="24"/>
        </w:rPr>
        <w:t xml:space="preserve">Алматы, ул. </w:t>
      </w:r>
      <w:proofErr w:type="spellStart"/>
      <w:r w:rsidR="00574A7C" w:rsidRPr="00256189">
        <w:rPr>
          <w:rFonts w:ascii="Times New Roman" w:hAnsi="Times New Roman"/>
          <w:sz w:val="24"/>
          <w:szCs w:val="24"/>
        </w:rPr>
        <w:t>Манаса</w:t>
      </w:r>
      <w:proofErr w:type="spellEnd"/>
      <w:r w:rsidR="00574A7C" w:rsidRPr="00256189">
        <w:rPr>
          <w:rFonts w:ascii="Times New Roman" w:hAnsi="Times New Roman"/>
          <w:sz w:val="24"/>
          <w:szCs w:val="24"/>
        </w:rPr>
        <w:t xml:space="preserve"> 40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8D4B4D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  <w:proofErr w:type="gramEnd"/>
    </w:p>
    <w:p w14:paraId="752BEF73" w14:textId="4DA1922F" w:rsid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proofErr w:type="gramStart"/>
      <w:r w:rsidRPr="00801988">
        <w:rPr>
          <w:b/>
          <w:spacing w:val="2"/>
        </w:rPr>
        <w:t>М</w:t>
      </w:r>
      <w:r w:rsidR="00FE54A3" w:rsidRPr="00801988">
        <w:rPr>
          <w:b/>
          <w:spacing w:val="2"/>
          <w:lang w:val="kk-KZ"/>
        </w:rPr>
        <w:t>есто представления (приема) документов</w:t>
      </w:r>
      <w:r w:rsidR="00FE54A3" w:rsidRPr="008D4B4D">
        <w:rPr>
          <w:spacing w:val="2"/>
          <w:lang w:val="kk-KZ"/>
        </w:rPr>
        <w:t xml:space="preserve"> </w:t>
      </w:r>
      <w:bookmarkStart w:id="0" w:name="z199"/>
      <w:bookmarkEnd w:id="0"/>
      <w:r w:rsidRPr="00256189">
        <w:t>ГКП на ПХВ «Центр детской неотложной медицинской помощи» УЗ г. Алматы</w:t>
      </w:r>
      <w:r w:rsidR="00FE54A3" w:rsidRPr="008D4B4D">
        <w:t xml:space="preserve">, </w:t>
      </w:r>
      <w:r w:rsidR="00093E30">
        <w:t xml:space="preserve">г. Алматы, ул. </w:t>
      </w:r>
      <w:proofErr w:type="spellStart"/>
      <w:r w:rsidR="00093E30">
        <w:t>Манаса</w:t>
      </w:r>
      <w:proofErr w:type="spellEnd"/>
      <w:r w:rsidR="00093E30">
        <w:t xml:space="preserve"> 40, 2</w:t>
      </w:r>
      <w:r w:rsidR="00574A7C" w:rsidRPr="00256189">
        <w:t xml:space="preserve"> этаж </w:t>
      </w:r>
      <w:r w:rsidR="00093E30">
        <w:t>, 201</w:t>
      </w:r>
      <w:r w:rsidR="00574A7C">
        <w:t xml:space="preserve"> </w:t>
      </w:r>
      <w:proofErr w:type="spellStart"/>
      <w:r w:rsidR="00574A7C" w:rsidRPr="00256189">
        <w:t>каб</w:t>
      </w:r>
      <w:proofErr w:type="spellEnd"/>
      <w:r>
        <w:t xml:space="preserve">, с </w:t>
      </w:r>
      <w:r w:rsidR="00093E30">
        <w:rPr>
          <w:lang w:val="kk-KZ"/>
        </w:rPr>
        <w:t>09</w:t>
      </w:r>
      <w:r>
        <w:rPr>
          <w:lang w:val="kk-KZ"/>
        </w:rPr>
        <w:t xml:space="preserve"> часов 00 мин.</w:t>
      </w:r>
      <w:r w:rsidRPr="000627E8">
        <w:t xml:space="preserve"> </w:t>
      </w:r>
      <w:r w:rsidR="00093E30">
        <w:rPr>
          <w:lang w:val="kk-KZ"/>
        </w:rPr>
        <w:t>до 18</w:t>
      </w:r>
      <w:r w:rsidRPr="000627E8">
        <w:rPr>
          <w:lang w:val="kk-KZ"/>
        </w:rPr>
        <w:t xml:space="preserve"> ч.00мин за исключением выходных и праздничных дней; обеденный перерыв с 13 ч.00 мин. до 14 ч. 00 мин.) тел</w:t>
      </w:r>
      <w:r>
        <w:rPr>
          <w:lang w:val="kk-KZ"/>
        </w:rPr>
        <w:t xml:space="preserve"> </w:t>
      </w:r>
      <w:r w:rsidR="003443F2">
        <w:rPr>
          <w:lang w:val="kk-KZ"/>
        </w:rPr>
        <w:t>8</w:t>
      </w:r>
      <w:r w:rsidR="003443F2">
        <w:t xml:space="preserve">(727)274-57-96, </w:t>
      </w:r>
      <w:r w:rsidR="00093E30">
        <w:rPr>
          <w:lang w:val="kk-KZ"/>
        </w:rPr>
        <w:t>8</w:t>
      </w:r>
      <w:r w:rsidR="003443F2">
        <w:rPr>
          <w:lang w:val="kk-KZ"/>
        </w:rPr>
        <w:t>(</w:t>
      </w:r>
      <w:r w:rsidR="00093E30">
        <w:rPr>
          <w:lang w:val="kk-KZ"/>
        </w:rPr>
        <w:t>705</w:t>
      </w:r>
      <w:r w:rsidR="003443F2">
        <w:rPr>
          <w:lang w:val="kk-KZ"/>
        </w:rPr>
        <w:t>)</w:t>
      </w:r>
      <w:r w:rsidR="00093E30">
        <w:rPr>
          <w:lang w:val="kk-KZ"/>
        </w:rPr>
        <w:t>555-33-29</w:t>
      </w:r>
      <w:r w:rsidR="00FE54A3" w:rsidRPr="008D4B4D">
        <w:t xml:space="preserve">, </w:t>
      </w:r>
      <w:proofErr w:type="gramEnd"/>
    </w:p>
    <w:p w14:paraId="1ABF1F83" w14:textId="26980934" w:rsidR="00801988" w:rsidRP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О</w:t>
      </w:r>
      <w:r w:rsidR="00FE54A3" w:rsidRPr="00801988">
        <w:rPr>
          <w:b/>
        </w:rPr>
        <w:t>кончательный срок представления</w:t>
      </w:r>
      <w:r w:rsidR="007C0D57" w:rsidRPr="00801988">
        <w:rPr>
          <w:b/>
        </w:rPr>
        <w:t xml:space="preserve"> подачи ценовых предложений</w:t>
      </w:r>
      <w:r w:rsidR="007C0D57" w:rsidRPr="008D4B4D">
        <w:t xml:space="preserve"> до </w:t>
      </w:r>
      <w:r>
        <w:t>11</w:t>
      </w:r>
      <w:r w:rsidR="00180AB6">
        <w:t>:</w:t>
      </w:r>
      <w:r w:rsidR="004A657D" w:rsidRPr="00574A7C">
        <w:t>00</w:t>
      </w:r>
      <w:r w:rsidR="00FE54A3" w:rsidRPr="008D4B4D">
        <w:t xml:space="preserve"> (</w:t>
      </w:r>
      <w:r>
        <w:t xml:space="preserve">по </w:t>
      </w:r>
      <w:r w:rsidR="00FE54A3" w:rsidRPr="008D4B4D">
        <w:t xml:space="preserve">времени </w:t>
      </w:r>
      <w:r>
        <w:t>Астана</w:t>
      </w:r>
      <w:r w:rsidR="00FE54A3" w:rsidRPr="008D4B4D">
        <w:t xml:space="preserve">) </w:t>
      </w:r>
      <w:r w:rsidR="001E333F" w:rsidRPr="008D4B4D">
        <w:t>«</w:t>
      </w:r>
      <w:r w:rsidR="005358E5">
        <w:rPr>
          <w:lang w:val="kk-KZ"/>
        </w:rPr>
        <w:t>24</w:t>
      </w:r>
      <w:r w:rsidR="001E333F" w:rsidRPr="008D4B4D">
        <w:t xml:space="preserve">» </w:t>
      </w:r>
      <w:r w:rsidR="00052851">
        <w:t>марта</w:t>
      </w:r>
      <w:r w:rsidR="001E333F" w:rsidRPr="008D4B4D">
        <w:t xml:space="preserve"> </w:t>
      </w:r>
      <w:r w:rsidR="00FE54A3" w:rsidRPr="008D4B4D">
        <w:t>202</w:t>
      </w:r>
      <w:r w:rsidR="00023AC1">
        <w:t>3</w:t>
      </w:r>
      <w:r w:rsidR="00FE54A3" w:rsidRPr="008D4B4D">
        <w:t xml:space="preserve"> года.</w:t>
      </w:r>
    </w:p>
    <w:p w14:paraId="0BF8E44C" w14:textId="40DCEC75" w:rsidR="00801988" w:rsidRDefault="00FE54A3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дата, время и место вскрытия конвертов с ценовыми предложениями</w:t>
      </w:r>
      <w:r w:rsidR="00801988">
        <w:t xml:space="preserve"> в</w:t>
      </w:r>
      <w:r w:rsidRPr="00801988">
        <w:t xml:space="preserve"> </w:t>
      </w:r>
      <w:r w:rsidR="002576CF" w:rsidRPr="00801988">
        <w:rPr>
          <w:lang w:val="kk-KZ"/>
        </w:rPr>
        <w:t>12</w:t>
      </w:r>
      <w:r w:rsidR="00180AB6" w:rsidRPr="00801988">
        <w:t>:</w:t>
      </w:r>
      <w:r w:rsidR="00801988" w:rsidRPr="00801988">
        <w:rPr>
          <w:lang w:val="kk-KZ"/>
        </w:rPr>
        <w:t>0</w:t>
      </w:r>
      <w:r w:rsidR="002576CF" w:rsidRPr="00801988">
        <w:rPr>
          <w:lang w:val="kk-KZ"/>
        </w:rPr>
        <w:t>0</w:t>
      </w:r>
      <w:r w:rsidR="00180AB6" w:rsidRPr="00801988">
        <w:t xml:space="preserve"> (</w:t>
      </w:r>
      <w:r w:rsidR="00801988">
        <w:t xml:space="preserve">по </w:t>
      </w:r>
      <w:r w:rsidR="00180AB6" w:rsidRPr="00801988">
        <w:t xml:space="preserve">времени </w:t>
      </w:r>
      <w:r w:rsidR="00801988" w:rsidRPr="00801988">
        <w:t>Астана</w:t>
      </w:r>
      <w:r w:rsidR="00180AB6" w:rsidRPr="00801988">
        <w:t xml:space="preserve">) </w:t>
      </w:r>
      <w:r w:rsidR="00032503" w:rsidRPr="008D4B4D">
        <w:t>«</w:t>
      </w:r>
      <w:r w:rsidR="005358E5">
        <w:rPr>
          <w:lang w:val="kk-KZ"/>
        </w:rPr>
        <w:t>24</w:t>
      </w:r>
      <w:r w:rsidR="00032503" w:rsidRPr="008D4B4D">
        <w:t xml:space="preserve">» </w:t>
      </w:r>
      <w:r w:rsidR="00052851">
        <w:rPr>
          <w:lang w:val="kk-KZ"/>
        </w:rPr>
        <w:t>марта</w:t>
      </w:r>
      <w:r w:rsidR="00032503" w:rsidRPr="008D4B4D">
        <w:t xml:space="preserve"> </w:t>
      </w:r>
      <w:r w:rsidR="00023AC1">
        <w:t>2023</w:t>
      </w:r>
      <w:r w:rsidR="00180AB6" w:rsidRPr="00801988">
        <w:t xml:space="preserve"> года.</w:t>
      </w:r>
      <w:r w:rsidRPr="00801988">
        <w:t xml:space="preserve"> </w:t>
      </w:r>
      <w:r w:rsidR="00801988" w:rsidRPr="00801988">
        <w:t>ГКП на ПХВ «Центр детской неотложной медицинской помощи» УЗ г. Алматы</w:t>
      </w:r>
      <w:r w:rsidRPr="00801988">
        <w:t xml:space="preserve">, </w:t>
      </w:r>
      <w:r w:rsidR="00093E30">
        <w:t>2</w:t>
      </w:r>
      <w:r w:rsidR="00801988" w:rsidRPr="00801988">
        <w:t xml:space="preserve"> этаж</w:t>
      </w:r>
      <w:r w:rsidR="00093E30">
        <w:t>, 201</w:t>
      </w:r>
      <w:r w:rsidR="00801988" w:rsidRPr="00801988">
        <w:t xml:space="preserve"> </w:t>
      </w:r>
      <w:proofErr w:type="spellStart"/>
      <w:r w:rsidR="00801988" w:rsidRPr="00801988">
        <w:t>каб</w:t>
      </w:r>
      <w:proofErr w:type="spellEnd"/>
      <w:r w:rsidR="00C064E3" w:rsidRPr="00801988">
        <w:t>.</w:t>
      </w:r>
      <w:bookmarkStart w:id="1" w:name="_GoBack"/>
      <w:bookmarkEnd w:id="1"/>
    </w:p>
    <w:p w14:paraId="4538F6E9" w14:textId="77777777" w:rsidR="00801988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 xml:space="preserve">Квалификационные требования, предъявляемые к </w:t>
      </w:r>
      <w:r w:rsidR="004D6897" w:rsidRPr="00801988">
        <w:rPr>
          <w:b/>
          <w:color w:val="000000"/>
          <w:spacing w:val="2"/>
          <w:shd w:val="clear" w:color="auto" w:fill="FFFFFF"/>
        </w:rPr>
        <w:t>потенциальному поставщику должны</w:t>
      </w:r>
      <w:r w:rsidRPr="00801988">
        <w:rPr>
          <w:b/>
          <w:color w:val="000000"/>
          <w:spacing w:val="2"/>
          <w:shd w:val="clear" w:color="auto" w:fill="FFFFFF"/>
        </w:rPr>
        <w:t xml:space="preserve"> соответствовать Главе 3 Правил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</w:p>
    <w:p w14:paraId="770B05B6" w14:textId="35651F30" w:rsidR="00F86C8A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  <w:r w:rsidRPr="00801988">
        <w:rPr>
          <w:b/>
          <w:color w:val="000000"/>
          <w:spacing w:val="2"/>
          <w:shd w:val="clear" w:color="auto" w:fill="FFFFFF"/>
        </w:rPr>
        <w:t xml:space="preserve"> </w:t>
      </w:r>
      <w:r w:rsidR="00180AB6" w:rsidRPr="00801988">
        <w:rPr>
          <w:b/>
          <w:color w:val="000000"/>
          <w:spacing w:val="2"/>
          <w:shd w:val="clear" w:color="auto" w:fill="FFFFFF"/>
        </w:rPr>
        <w:t xml:space="preserve"> </w:t>
      </w:r>
    </w:p>
    <w:p w14:paraId="1F87C6B5" w14:textId="0D9E3153" w:rsidR="005E47BB" w:rsidRDefault="00F86C8A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8D4B4D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8D4B4D">
        <w:rPr>
          <w:rStyle w:val="s0"/>
          <w:b/>
          <w:color w:val="auto"/>
          <w:sz w:val="24"/>
          <w:szCs w:val="24"/>
        </w:rPr>
        <w:t>запечатанном виде</w:t>
      </w:r>
      <w:r w:rsidRPr="008D4B4D">
        <w:rPr>
          <w:rStyle w:val="s0"/>
          <w:color w:val="auto"/>
          <w:sz w:val="24"/>
          <w:szCs w:val="24"/>
        </w:rPr>
        <w:t xml:space="preserve">. </w:t>
      </w:r>
    </w:p>
    <w:p w14:paraId="428AC366" w14:textId="77777777" w:rsidR="00B8302F" w:rsidRDefault="00B8302F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</w:p>
    <w:p w14:paraId="6076F193" w14:textId="040FE8D1" w:rsidR="00B8302F" w:rsidRPr="00EF6FE6" w:rsidRDefault="00B8302F" w:rsidP="00EF6FE6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Style w:val="s0"/>
          <w:color w:val="auto"/>
          <w:sz w:val="24"/>
          <w:szCs w:val="24"/>
        </w:rPr>
        <w:t>________     __________________________</w:t>
      </w:r>
    </w:p>
    <w:sectPr w:rsidR="00B8302F" w:rsidRPr="00EF6FE6" w:rsidSect="00891E83">
      <w:footerReference w:type="default" r:id="rId10"/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D9835" w14:textId="77777777" w:rsidR="00A47A22" w:rsidRDefault="00A47A22" w:rsidP="00F47EDF">
      <w:pPr>
        <w:spacing w:after="0" w:line="240" w:lineRule="auto"/>
      </w:pPr>
      <w:r>
        <w:separator/>
      </w:r>
    </w:p>
  </w:endnote>
  <w:endnote w:type="continuationSeparator" w:id="0">
    <w:p w14:paraId="5BFF9C4B" w14:textId="77777777" w:rsidR="00A47A22" w:rsidRDefault="00A47A22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47302"/>
      <w:docPartObj>
        <w:docPartGallery w:val="Page Numbers (Bottom of Page)"/>
        <w:docPartUnique/>
      </w:docPartObj>
    </w:sdtPr>
    <w:sdtEndPr/>
    <w:sdtContent>
      <w:p w14:paraId="4A5986AA" w14:textId="1C82C645" w:rsidR="005E47BB" w:rsidRDefault="005E47B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8E5">
          <w:rPr>
            <w:noProof/>
          </w:rPr>
          <w:t>1</w:t>
        </w:r>
        <w:r>
          <w:fldChar w:fldCharType="end"/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5EC5A" w14:textId="77777777" w:rsidR="00A47A22" w:rsidRDefault="00A47A22" w:rsidP="00F47EDF">
      <w:pPr>
        <w:spacing w:after="0" w:line="240" w:lineRule="auto"/>
      </w:pPr>
      <w:r>
        <w:separator/>
      </w:r>
    </w:p>
  </w:footnote>
  <w:footnote w:type="continuationSeparator" w:id="0">
    <w:p w14:paraId="05CC142F" w14:textId="77777777" w:rsidR="00A47A22" w:rsidRDefault="00A47A22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23AC1"/>
    <w:rsid w:val="00026A62"/>
    <w:rsid w:val="00032503"/>
    <w:rsid w:val="00050B3C"/>
    <w:rsid w:val="00052290"/>
    <w:rsid w:val="00052851"/>
    <w:rsid w:val="00093E30"/>
    <w:rsid w:val="00094843"/>
    <w:rsid w:val="000B747D"/>
    <w:rsid w:val="000C78C6"/>
    <w:rsid w:val="000E3111"/>
    <w:rsid w:val="000F6126"/>
    <w:rsid w:val="00113514"/>
    <w:rsid w:val="00114F8A"/>
    <w:rsid w:val="001212EF"/>
    <w:rsid w:val="00157E78"/>
    <w:rsid w:val="0016198B"/>
    <w:rsid w:val="0016357A"/>
    <w:rsid w:val="001703A5"/>
    <w:rsid w:val="00177565"/>
    <w:rsid w:val="00180AB6"/>
    <w:rsid w:val="001A5347"/>
    <w:rsid w:val="001A572A"/>
    <w:rsid w:val="001B3807"/>
    <w:rsid w:val="001C3EA8"/>
    <w:rsid w:val="001D3945"/>
    <w:rsid w:val="001E333F"/>
    <w:rsid w:val="00202201"/>
    <w:rsid w:val="00207094"/>
    <w:rsid w:val="002111A5"/>
    <w:rsid w:val="00215604"/>
    <w:rsid w:val="00220455"/>
    <w:rsid w:val="00223B75"/>
    <w:rsid w:val="00233390"/>
    <w:rsid w:val="00233A6D"/>
    <w:rsid w:val="00243F25"/>
    <w:rsid w:val="00246BC3"/>
    <w:rsid w:val="002576CF"/>
    <w:rsid w:val="0026229B"/>
    <w:rsid w:val="00264909"/>
    <w:rsid w:val="00264A8B"/>
    <w:rsid w:val="00285C8E"/>
    <w:rsid w:val="002A1FA7"/>
    <w:rsid w:val="002A55B8"/>
    <w:rsid w:val="002A70A4"/>
    <w:rsid w:val="002A751A"/>
    <w:rsid w:val="002B0E3E"/>
    <w:rsid w:val="002E4336"/>
    <w:rsid w:val="002F43D7"/>
    <w:rsid w:val="003256B5"/>
    <w:rsid w:val="0033770B"/>
    <w:rsid w:val="003443F2"/>
    <w:rsid w:val="0034709B"/>
    <w:rsid w:val="00363297"/>
    <w:rsid w:val="00371AEA"/>
    <w:rsid w:val="00371C69"/>
    <w:rsid w:val="00380024"/>
    <w:rsid w:val="003811CB"/>
    <w:rsid w:val="003964A5"/>
    <w:rsid w:val="003A4AD8"/>
    <w:rsid w:val="003B60E9"/>
    <w:rsid w:val="003C10F3"/>
    <w:rsid w:val="003E569C"/>
    <w:rsid w:val="004024D4"/>
    <w:rsid w:val="004233C8"/>
    <w:rsid w:val="0044164E"/>
    <w:rsid w:val="0046421E"/>
    <w:rsid w:val="004724C2"/>
    <w:rsid w:val="00480654"/>
    <w:rsid w:val="00495178"/>
    <w:rsid w:val="004A657D"/>
    <w:rsid w:val="004B0226"/>
    <w:rsid w:val="004B76BB"/>
    <w:rsid w:val="004C46B0"/>
    <w:rsid w:val="004D64BC"/>
    <w:rsid w:val="004D6897"/>
    <w:rsid w:val="004E2D59"/>
    <w:rsid w:val="005020FD"/>
    <w:rsid w:val="005032A1"/>
    <w:rsid w:val="005045D6"/>
    <w:rsid w:val="00506C35"/>
    <w:rsid w:val="0051488C"/>
    <w:rsid w:val="00522A90"/>
    <w:rsid w:val="005358E5"/>
    <w:rsid w:val="00541D68"/>
    <w:rsid w:val="00546142"/>
    <w:rsid w:val="005471DA"/>
    <w:rsid w:val="005529C8"/>
    <w:rsid w:val="0056118A"/>
    <w:rsid w:val="00562EC1"/>
    <w:rsid w:val="00563C5C"/>
    <w:rsid w:val="00566493"/>
    <w:rsid w:val="00570D58"/>
    <w:rsid w:val="00574A7C"/>
    <w:rsid w:val="00574BF7"/>
    <w:rsid w:val="005750E2"/>
    <w:rsid w:val="00583C91"/>
    <w:rsid w:val="005919ED"/>
    <w:rsid w:val="005A7210"/>
    <w:rsid w:val="005B3615"/>
    <w:rsid w:val="005B60F2"/>
    <w:rsid w:val="005B7017"/>
    <w:rsid w:val="005C195D"/>
    <w:rsid w:val="005D3509"/>
    <w:rsid w:val="005E3A08"/>
    <w:rsid w:val="005E466F"/>
    <w:rsid w:val="005E47BB"/>
    <w:rsid w:val="005F02EC"/>
    <w:rsid w:val="005F7247"/>
    <w:rsid w:val="006049E8"/>
    <w:rsid w:val="00606C98"/>
    <w:rsid w:val="006151F8"/>
    <w:rsid w:val="00623D30"/>
    <w:rsid w:val="00623E3E"/>
    <w:rsid w:val="00671552"/>
    <w:rsid w:val="006952C5"/>
    <w:rsid w:val="0069750E"/>
    <w:rsid w:val="006A7498"/>
    <w:rsid w:val="006F6F48"/>
    <w:rsid w:val="00747FEA"/>
    <w:rsid w:val="007636F6"/>
    <w:rsid w:val="007643FC"/>
    <w:rsid w:val="007977E2"/>
    <w:rsid w:val="007A6DFB"/>
    <w:rsid w:val="007B2B53"/>
    <w:rsid w:val="007C0D57"/>
    <w:rsid w:val="007D1654"/>
    <w:rsid w:val="00801988"/>
    <w:rsid w:val="0080442B"/>
    <w:rsid w:val="008075A7"/>
    <w:rsid w:val="008147AA"/>
    <w:rsid w:val="00843143"/>
    <w:rsid w:val="00844DC3"/>
    <w:rsid w:val="00851FFF"/>
    <w:rsid w:val="008603F6"/>
    <w:rsid w:val="008827B2"/>
    <w:rsid w:val="00883BF6"/>
    <w:rsid w:val="0088633C"/>
    <w:rsid w:val="00890D5C"/>
    <w:rsid w:val="008914F0"/>
    <w:rsid w:val="00891E83"/>
    <w:rsid w:val="00894597"/>
    <w:rsid w:val="00895721"/>
    <w:rsid w:val="008A210B"/>
    <w:rsid w:val="008A5136"/>
    <w:rsid w:val="008B0EC6"/>
    <w:rsid w:val="008B4FFB"/>
    <w:rsid w:val="008C0175"/>
    <w:rsid w:val="008D4B4D"/>
    <w:rsid w:val="008D4EF5"/>
    <w:rsid w:val="008F1CB4"/>
    <w:rsid w:val="00902E74"/>
    <w:rsid w:val="0091053C"/>
    <w:rsid w:val="00917EE3"/>
    <w:rsid w:val="00944502"/>
    <w:rsid w:val="00944FEE"/>
    <w:rsid w:val="00952F35"/>
    <w:rsid w:val="00987DB4"/>
    <w:rsid w:val="00995882"/>
    <w:rsid w:val="009A3C96"/>
    <w:rsid w:val="009A3D84"/>
    <w:rsid w:val="009A585D"/>
    <w:rsid w:val="009B2032"/>
    <w:rsid w:val="009B3F04"/>
    <w:rsid w:val="009C7F63"/>
    <w:rsid w:val="009E5ABF"/>
    <w:rsid w:val="009F5923"/>
    <w:rsid w:val="009F7EB1"/>
    <w:rsid w:val="00A02D0F"/>
    <w:rsid w:val="00A2403F"/>
    <w:rsid w:val="00A46F59"/>
    <w:rsid w:val="00A47A22"/>
    <w:rsid w:val="00A53417"/>
    <w:rsid w:val="00A54063"/>
    <w:rsid w:val="00A7209A"/>
    <w:rsid w:val="00A83484"/>
    <w:rsid w:val="00A83909"/>
    <w:rsid w:val="00AA57E2"/>
    <w:rsid w:val="00AB06A3"/>
    <w:rsid w:val="00AB0C9A"/>
    <w:rsid w:val="00AD51F8"/>
    <w:rsid w:val="00AE0FE4"/>
    <w:rsid w:val="00AE29D1"/>
    <w:rsid w:val="00B22202"/>
    <w:rsid w:val="00B419C9"/>
    <w:rsid w:val="00B4527A"/>
    <w:rsid w:val="00B5204C"/>
    <w:rsid w:val="00B56EDC"/>
    <w:rsid w:val="00B57060"/>
    <w:rsid w:val="00B80DF0"/>
    <w:rsid w:val="00B8302F"/>
    <w:rsid w:val="00B87C7D"/>
    <w:rsid w:val="00BA5D79"/>
    <w:rsid w:val="00BB4CB5"/>
    <w:rsid w:val="00BB619C"/>
    <w:rsid w:val="00BC297D"/>
    <w:rsid w:val="00BC2A00"/>
    <w:rsid w:val="00BC3ED5"/>
    <w:rsid w:val="00BC4FBE"/>
    <w:rsid w:val="00BD52D5"/>
    <w:rsid w:val="00BD6A75"/>
    <w:rsid w:val="00BE4D99"/>
    <w:rsid w:val="00C03D25"/>
    <w:rsid w:val="00C064E3"/>
    <w:rsid w:val="00C11E91"/>
    <w:rsid w:val="00C14DD6"/>
    <w:rsid w:val="00C43498"/>
    <w:rsid w:val="00C444E5"/>
    <w:rsid w:val="00C63C98"/>
    <w:rsid w:val="00C814A8"/>
    <w:rsid w:val="00C86E71"/>
    <w:rsid w:val="00C87A31"/>
    <w:rsid w:val="00CD742D"/>
    <w:rsid w:val="00CE5DBA"/>
    <w:rsid w:val="00CF28EE"/>
    <w:rsid w:val="00D47CE7"/>
    <w:rsid w:val="00D6683D"/>
    <w:rsid w:val="00D73518"/>
    <w:rsid w:val="00D816DC"/>
    <w:rsid w:val="00D917B5"/>
    <w:rsid w:val="00DC5639"/>
    <w:rsid w:val="00DD175B"/>
    <w:rsid w:val="00DF579E"/>
    <w:rsid w:val="00E005B1"/>
    <w:rsid w:val="00E239F8"/>
    <w:rsid w:val="00E25C48"/>
    <w:rsid w:val="00E30E64"/>
    <w:rsid w:val="00E432EF"/>
    <w:rsid w:val="00E53FE0"/>
    <w:rsid w:val="00E66AAB"/>
    <w:rsid w:val="00E96975"/>
    <w:rsid w:val="00E96D67"/>
    <w:rsid w:val="00EA08D0"/>
    <w:rsid w:val="00EA60E4"/>
    <w:rsid w:val="00ED6ADE"/>
    <w:rsid w:val="00EE4B81"/>
    <w:rsid w:val="00EF6FE6"/>
    <w:rsid w:val="00F1152B"/>
    <w:rsid w:val="00F33AA3"/>
    <w:rsid w:val="00F34DAF"/>
    <w:rsid w:val="00F409FA"/>
    <w:rsid w:val="00F47EDF"/>
    <w:rsid w:val="00F64F80"/>
    <w:rsid w:val="00F86C8A"/>
    <w:rsid w:val="00FA3563"/>
    <w:rsid w:val="00FB609D"/>
    <w:rsid w:val="00FC0C0C"/>
    <w:rsid w:val="00FD7574"/>
    <w:rsid w:val="00FE54A3"/>
    <w:rsid w:val="00FE57B3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32503"/>
    <w:rPr>
      <w:color w:val="800080"/>
      <w:u w:val="single"/>
    </w:rPr>
  </w:style>
  <w:style w:type="paragraph" w:customStyle="1" w:styleId="xl63">
    <w:name w:val="xl6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0325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32503"/>
    <w:rPr>
      <w:color w:val="800080"/>
      <w:u w:val="single"/>
    </w:rPr>
  </w:style>
  <w:style w:type="paragraph" w:customStyle="1" w:styleId="xl63">
    <w:name w:val="xl6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0325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48A3-EDA4-403E-AACA-EF9FB734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cp:lastPrinted>2023-02-01T09:37:00Z</cp:lastPrinted>
  <dcterms:created xsi:type="dcterms:W3CDTF">2023-03-17T13:46:00Z</dcterms:created>
  <dcterms:modified xsi:type="dcterms:W3CDTF">2023-03-17T13:46:00Z</dcterms:modified>
</cp:coreProperties>
</file>